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A324" w14:textId="77777777" w:rsidR="0081330F" w:rsidRPr="0081330F" w:rsidRDefault="0081330F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B44B06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729E680" wp14:editId="0D7C75F9">
            <wp:simplePos x="0" y="0"/>
            <wp:positionH relativeFrom="column">
              <wp:posOffset>4445</wp:posOffset>
            </wp:positionH>
            <wp:positionV relativeFrom="paragraph">
              <wp:posOffset>-290830</wp:posOffset>
            </wp:positionV>
            <wp:extent cx="1841500" cy="814070"/>
            <wp:effectExtent l="0" t="0" r="6350" b="5080"/>
            <wp:wrapSquare wrapText="bothSides"/>
            <wp:docPr id="1" name="Afbeelding 1" descr="naamloo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aamloos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​</w:t>
      </w:r>
    </w:p>
    <w:p w14:paraId="16697552" w14:textId="77777777" w:rsidR="0081330F" w:rsidRDefault="0081330F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66C68B13" w14:textId="77777777" w:rsidR="0081330F" w:rsidRDefault="0081330F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69D25242" w14:textId="77777777" w:rsidR="00184414" w:rsidRDefault="00184414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eastAsia="nl-NL"/>
        </w:rPr>
      </w:pPr>
    </w:p>
    <w:p w14:paraId="44AA9F91" w14:textId="77777777" w:rsidR="00184414" w:rsidRDefault="00184414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eastAsia="nl-NL"/>
        </w:rPr>
      </w:pPr>
    </w:p>
    <w:p w14:paraId="60B8659A" w14:textId="77777777" w:rsidR="00C6792A" w:rsidRDefault="00C6792A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nl-NL"/>
        </w:rPr>
      </w:pPr>
    </w:p>
    <w:p w14:paraId="1D1E9C50" w14:textId="77777777" w:rsidR="00F807B6" w:rsidRDefault="00F807B6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3A5F7AF6" w14:textId="77777777" w:rsidR="00F807B6" w:rsidRDefault="00F807B6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7BFCF74C" w14:textId="77777777" w:rsidR="00C6792A" w:rsidRPr="00906459" w:rsidRDefault="00CE1745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Beste Netwerkleden,</w:t>
      </w:r>
    </w:p>
    <w:p w14:paraId="32A806D6" w14:textId="77777777" w:rsidR="00CE1745" w:rsidRPr="00906459" w:rsidRDefault="00CE1745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731B0CB1" w14:textId="77777777" w:rsidR="00F807B6" w:rsidRDefault="00F807B6" w:rsidP="00D451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6FC2D10B" w14:textId="5E3A6421" w:rsidR="00D4517A" w:rsidRPr="00F765AB" w:rsidRDefault="00723754" w:rsidP="00D451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Graag nodigen wij u uit voor</w:t>
      </w:r>
      <w:r w:rsidR="00237108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de</w:t>
      </w:r>
      <w:r w:rsidR="0081330F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</w:t>
      </w:r>
      <w:r w:rsidR="00D4517A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5</w:t>
      </w:r>
      <w:r w:rsidR="00D4517A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7</w:t>
      </w:r>
      <w:r w:rsidR="00D4517A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e </w:t>
      </w:r>
      <w:r w:rsidR="0081330F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Netwerkmeeting</w:t>
      </w:r>
      <w:r w:rsidR="002124F0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</w:t>
      </w:r>
      <w:r w:rsidR="00D4517A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die wij weer </w:t>
      </w:r>
      <w:r w:rsidR="00D4517A" w:rsidRPr="00906459">
        <w:rPr>
          <w:rFonts w:ascii="Arial" w:eastAsia="Times New Roman" w:hAnsi="Arial" w:cs="Arial"/>
          <w:b/>
          <w:bCs/>
          <w:color w:val="9C2C87"/>
          <w:sz w:val="24"/>
          <w:szCs w:val="24"/>
          <w:lang w:eastAsia="nl-NL"/>
        </w:rPr>
        <w:t>als livestream</w:t>
      </w:r>
      <w:r w:rsidR="00D4517A">
        <w:rPr>
          <w:rFonts w:ascii="Arial" w:eastAsia="Times New Roman" w:hAnsi="Arial" w:cs="Arial"/>
          <w:color w:val="0070C0"/>
          <w:sz w:val="24"/>
          <w:szCs w:val="24"/>
          <w:lang w:eastAsia="nl-NL"/>
        </w:rPr>
        <w:t xml:space="preserve"> </w:t>
      </w:r>
      <w:r w:rsidR="00D4517A" w:rsidRPr="0090645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organiseren.</w:t>
      </w:r>
      <w:r w:rsidR="00D4517A">
        <w:rPr>
          <w:rFonts w:ascii="Arial" w:eastAsia="Times New Roman" w:hAnsi="Arial" w:cs="Arial"/>
          <w:sz w:val="24"/>
          <w:szCs w:val="24"/>
          <w:lang w:eastAsia="nl-NL"/>
        </w:rPr>
        <w:t xml:space="preserve"> Centraal staat </w:t>
      </w:r>
      <w:r w:rsidR="00D4517A" w:rsidRPr="00F765AB">
        <w:rPr>
          <w:rFonts w:ascii="Arial" w:eastAsia="Times New Roman" w:hAnsi="Arial" w:cs="Arial"/>
          <w:sz w:val="24"/>
          <w:szCs w:val="24"/>
          <w:lang w:eastAsia="nl-NL"/>
        </w:rPr>
        <w:t xml:space="preserve">het thema </w:t>
      </w:r>
      <w:r w:rsidR="00F765AB">
        <w:rPr>
          <w:rFonts w:ascii="Arial" w:eastAsia="Times New Roman" w:hAnsi="Arial" w:cs="Arial"/>
          <w:b/>
          <w:sz w:val="24"/>
          <w:szCs w:val="24"/>
          <w:lang w:eastAsia="nl-NL"/>
        </w:rPr>
        <w:t>Online behandelen</w:t>
      </w:r>
      <w:r w:rsidR="00F765A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765AB" w:rsidRPr="003943C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(</w:t>
      </w:r>
      <w:proofErr w:type="spellStart"/>
      <w:r w:rsidR="00F765AB" w:rsidRPr="003943C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-health</w:t>
      </w:r>
      <w:proofErr w:type="spellEnd"/>
      <w:r w:rsidR="00F765AB" w:rsidRPr="003943C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)</w:t>
      </w:r>
    </w:p>
    <w:p w14:paraId="1FDA7ED2" w14:textId="77777777" w:rsidR="00C6792A" w:rsidRPr="0005005B" w:rsidRDefault="00C6792A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1C400074" w14:textId="77777777" w:rsidR="00C6792A" w:rsidRDefault="0081330F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atum: </w:t>
      </w:r>
      <w:r w:rsidRPr="0081330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donderdag </w:t>
      </w:r>
      <w:r w:rsidR="00D4517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17 juni</w:t>
      </w:r>
      <w:r w:rsidR="009934E5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 </w:t>
      </w:r>
      <w:r w:rsidR="00A944FB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2021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  <w:r w:rsidR="00BB2D4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Online v</w:t>
      </w:r>
      <w:r w:rsidR="00BB2D4F"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oordrachten </w:t>
      </w:r>
      <w:r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van 1</w:t>
      </w:r>
      <w:r w:rsidR="002124F0"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9</w:t>
      </w:r>
      <w:r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.</w:t>
      </w:r>
      <w:r w:rsidR="002124F0"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3</w:t>
      </w:r>
      <w:r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0 - 21.</w:t>
      </w:r>
      <w:r w:rsidR="002124F0"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3</w:t>
      </w:r>
      <w:r w:rsidRPr="00C6792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0 uur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</w:p>
    <w:p w14:paraId="5E5E2487" w14:textId="77777777" w:rsidR="0005005B" w:rsidRDefault="00C6792A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Aanmelding d</w:t>
      </w:r>
      <w:r w:rsidR="002124F0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eelname: </w:t>
      </w:r>
      <w:r w:rsidRP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schrijven 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ia het</w:t>
      </w:r>
      <w:r w:rsidR="00A944F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nline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  <w:hyperlink r:id="rId6" w:tgtFrame="_blank" w:history="1">
        <w:r w:rsidRPr="00A944FB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>inschrijfformulier meetings/congressen</w:t>
        </w:r>
      </w:hyperlink>
      <w:r w:rsidR="00A944FB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 tot uiterlijk </w:t>
      </w:r>
      <w:r w:rsidR="00D4517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15 juni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 </w:t>
      </w:r>
      <w:r w:rsidR="0081330F" w:rsidRPr="0081330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a.s.</w:t>
      </w:r>
      <w:r w:rsidR="0081330F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14:paraId="5CAC2655" w14:textId="77777777" w:rsidR="0081330F" w:rsidRPr="0005005B" w:rsidRDefault="0005005B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</w:t>
      </w:r>
      <w:r w:rsidRPr="0005005B">
        <w:rPr>
          <w:rFonts w:ascii="Arial" w:hAnsi="Arial" w:cs="Arial"/>
          <w:sz w:val="24"/>
          <w:szCs w:val="24"/>
          <w:shd w:val="clear" w:color="auto" w:fill="FFFFFF"/>
        </w:rPr>
        <w:t>ratis voor leden; professionele belangstellende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005B">
        <w:rPr>
          <w:rFonts w:ascii="Arial" w:hAnsi="Arial" w:cs="Arial"/>
          <w:sz w:val="24"/>
          <w:szCs w:val="24"/>
          <w:shd w:val="clear" w:color="auto" w:fill="FFFFFF"/>
        </w:rPr>
        <w:t>die geen lid zijn</w:t>
      </w:r>
      <w:r w:rsidR="00A06C9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5005B">
        <w:rPr>
          <w:rFonts w:ascii="Arial" w:hAnsi="Arial" w:cs="Arial"/>
          <w:sz w:val="24"/>
          <w:szCs w:val="24"/>
          <w:shd w:val="clear" w:color="auto" w:fill="FFFFFF"/>
        </w:rPr>
        <w:t xml:space="preserve"> kunnen deelnemen door </w:t>
      </w:r>
      <w:hyperlink r:id="rId7" w:history="1">
        <w:r w:rsidRPr="0005005B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lid te worden voor € </w:t>
        </w:r>
        <w:r w:rsidR="00DA703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75/ € 100</w:t>
        </w:r>
        <w:r w:rsidR="007A585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90645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/j</w:t>
        </w:r>
        <w:r w:rsidR="007A585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90645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(</w:t>
        </w:r>
        <w:r w:rsidR="007A585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waarvoor 3 </w:t>
        </w:r>
        <w:r w:rsidR="0090645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etwerkavonden)</w:t>
        </w:r>
        <w:r w:rsidR="00DA703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</w:p>
    <w:p w14:paraId="53477C2B" w14:textId="77777777" w:rsidR="0081330F" w:rsidRDefault="0081330F" w:rsidP="00813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​</w:t>
      </w:r>
      <w:r w:rsidR="00D4517A" w:rsidRPr="00F765AB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Ook kan gekozen worden voor een losse inschrijving voor deze Netwerkavond/livestream € 25 (</w:t>
      </w:r>
      <w:r w:rsidR="00D4517A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onderaan het </w:t>
      </w:r>
      <w:r w:rsidR="00D4517A" w:rsidRPr="00F765AB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inschrijfformulier </w:t>
      </w:r>
      <w:r w:rsidR="00D4517A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graag </w:t>
      </w:r>
      <w:r w:rsidR="00D4517A" w:rsidRPr="00F765AB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vermelden: </w:t>
      </w:r>
      <w:proofErr w:type="gramStart"/>
      <w:r w:rsidR="00D4517A" w:rsidRPr="00F765AB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losse</w:t>
      </w:r>
      <w:proofErr w:type="gramEnd"/>
      <w:r w:rsidR="00D4517A" w:rsidRPr="00F765AB">
        <w:rPr>
          <w:rStyle w:val="Zwaar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inschrijving.)</w:t>
      </w:r>
    </w:p>
    <w:p w14:paraId="78737009" w14:textId="758CB450" w:rsidR="00C6792A" w:rsidRPr="003943CB" w:rsidRDefault="00F807B6" w:rsidP="000F72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</w:pPr>
      <w:proofErr w:type="spellStart"/>
      <w:r w:rsidRPr="003943CB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>Ivm</w:t>
      </w:r>
      <w:proofErr w:type="spellEnd"/>
      <w:r w:rsidRPr="003943CB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 xml:space="preserve"> accreditatie worden tijdens en na afloop van deze livestream poll- en toetsingsvragen gesteld aan de deelnemers</w:t>
      </w:r>
      <w:r w:rsidR="00845939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>.</w:t>
      </w:r>
    </w:p>
    <w:p w14:paraId="7F9DF11E" w14:textId="77777777" w:rsidR="00F807B6" w:rsidRDefault="00F807B6" w:rsidP="000F72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</w:p>
    <w:p w14:paraId="693802CF" w14:textId="77777777" w:rsidR="00F807B6" w:rsidRDefault="00F807B6" w:rsidP="000F72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</w:p>
    <w:p w14:paraId="24D0A33B" w14:textId="77777777" w:rsidR="00C6792A" w:rsidRDefault="0081330F" w:rsidP="000F72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1330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Programma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</w:p>
    <w:p w14:paraId="7312D4B7" w14:textId="77777777" w:rsidR="00DA7038" w:rsidRDefault="0081330F" w:rsidP="00DA7038">
      <w:pPr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1</w:t>
      </w:r>
      <w:r w:rsid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9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  <w:r w:rsid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3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0 – 1</w:t>
      </w:r>
      <w:r w:rsid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9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  <w:r w:rsid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35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uur       Inleiding door </w:t>
      </w:r>
      <w:r w:rsidR="00FC2C6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ls van den Ban, voorzitter</w:t>
      </w:r>
    </w:p>
    <w:p w14:paraId="347758DB" w14:textId="77777777" w:rsidR="001F2A96" w:rsidRPr="002B72B9" w:rsidRDefault="0081330F" w:rsidP="00F765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1</w:t>
      </w:r>
      <w:r w:rsid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9.35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– </w:t>
      </w:r>
      <w:r w:rsidR="00C6792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20.</w:t>
      </w:r>
      <w:r w:rsidR="00D4517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15</w:t>
      </w:r>
      <w:r w:rsidR="00D4517A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uur       </w:t>
      </w:r>
      <w:r w:rsidR="00D4517A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Bram van der Boom -</w:t>
      </w:r>
      <w:r w:rsidR="00F765AB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 xml:space="preserve"> </w:t>
      </w:r>
      <w:r w:rsidR="00F765AB">
        <w:rPr>
          <w:rFonts w:ascii="Arial" w:hAnsi="Arial" w:cs="Arial"/>
          <w:b/>
          <w:sz w:val="24"/>
          <w:szCs w:val="24"/>
        </w:rPr>
        <w:t>Online groepstherapie voor ADHD</w:t>
      </w:r>
    </w:p>
    <w:p w14:paraId="6198A472" w14:textId="77777777" w:rsidR="00F765AB" w:rsidRPr="003943CB" w:rsidRDefault="00F765AB" w:rsidP="003943CB">
      <w:pPr>
        <w:pStyle w:val="Geenafstand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sychiater </w:t>
      </w:r>
      <w:r w:rsidRPr="003943CB">
        <w:rPr>
          <w:rFonts w:ascii="Arial" w:hAnsi="Arial" w:cs="Arial"/>
          <w:bCs/>
          <w:i/>
          <w:iCs/>
        </w:rPr>
        <w:t>Bram van der Boom gaa</w:t>
      </w:r>
      <w:r>
        <w:rPr>
          <w:rFonts w:ascii="Arial" w:hAnsi="Arial" w:cs="Arial"/>
          <w:bCs/>
          <w:i/>
          <w:iCs/>
        </w:rPr>
        <w:t>t in</w:t>
      </w:r>
      <w:r w:rsidRPr="003943CB">
        <w:rPr>
          <w:rFonts w:ascii="Arial" w:hAnsi="Arial" w:cs="Arial"/>
          <w:bCs/>
          <w:i/>
          <w:iCs/>
        </w:rPr>
        <w:t xml:space="preserve"> op </w:t>
      </w:r>
      <w:proofErr w:type="gramStart"/>
      <w:r w:rsidRPr="003943CB">
        <w:rPr>
          <w:rFonts w:ascii="Arial" w:hAnsi="Arial" w:cs="Arial"/>
          <w:bCs/>
          <w:i/>
          <w:iCs/>
        </w:rPr>
        <w:t xml:space="preserve">online </w:t>
      </w:r>
      <w:r w:rsidRPr="003943CB">
        <w:rPr>
          <w:rFonts w:ascii="Arial" w:hAnsi="Arial" w:cs="Arial"/>
          <w:i/>
          <w:iCs/>
          <w:shd w:val="clear" w:color="auto" w:fill="FFFFFF"/>
        </w:rPr>
        <w:t>groepsbehandeling</w:t>
      </w:r>
      <w:proofErr w:type="gramEnd"/>
      <w:r w:rsidRPr="003943CB">
        <w:rPr>
          <w:rFonts w:ascii="Arial" w:hAnsi="Arial" w:cs="Arial"/>
          <w:i/>
          <w:iCs/>
          <w:shd w:val="clear" w:color="auto" w:fill="FFFFFF"/>
        </w:rPr>
        <w:t xml:space="preserve">. Hij zal het hebben over hoe dit in te zetten, te organiseren, de meerwaarde te zien en </w:t>
      </w:r>
      <w:r>
        <w:rPr>
          <w:rFonts w:ascii="Arial" w:hAnsi="Arial" w:cs="Arial"/>
          <w:i/>
          <w:iCs/>
          <w:shd w:val="clear" w:color="auto" w:fill="FFFFFF"/>
        </w:rPr>
        <w:t xml:space="preserve">te </w:t>
      </w:r>
      <w:r w:rsidRPr="003943CB">
        <w:rPr>
          <w:rFonts w:ascii="Arial" w:hAnsi="Arial" w:cs="Arial"/>
          <w:i/>
          <w:iCs/>
          <w:shd w:val="clear" w:color="auto" w:fill="FFFFFF"/>
        </w:rPr>
        <w:t xml:space="preserve">versterken en de beperkingen te minimaliseren. Ook zal hij spreken over de evidentie die er is voor </w:t>
      </w:r>
      <w:proofErr w:type="gramStart"/>
      <w:r w:rsidRPr="003943CB">
        <w:rPr>
          <w:rFonts w:ascii="Arial" w:hAnsi="Arial" w:cs="Arial"/>
          <w:i/>
          <w:iCs/>
          <w:shd w:val="clear" w:color="auto" w:fill="FFFFFF"/>
        </w:rPr>
        <w:t>online groepsbehandeling</w:t>
      </w:r>
      <w:proofErr w:type="gramEnd"/>
      <w:r w:rsidRPr="003943CB">
        <w:rPr>
          <w:rFonts w:ascii="Arial" w:hAnsi="Arial" w:cs="Arial"/>
          <w:i/>
          <w:iCs/>
          <w:shd w:val="clear" w:color="auto" w:fill="FFFFFF"/>
        </w:rPr>
        <w:t xml:space="preserve">. </w:t>
      </w:r>
    </w:p>
    <w:p w14:paraId="37E98FEB" w14:textId="77777777" w:rsidR="00F765AB" w:rsidRDefault="00F765AB" w:rsidP="00F765AB">
      <w:pPr>
        <w:pStyle w:val="Geenafstand"/>
        <w:rPr>
          <w:rFonts w:ascii="Arial" w:hAnsi="Arial" w:cs="Arial"/>
          <w:bCs/>
          <w:i/>
          <w:iCs/>
        </w:rPr>
      </w:pPr>
      <w:r w:rsidRPr="003943CB">
        <w:rPr>
          <w:rFonts w:ascii="Arial" w:hAnsi="Arial" w:cs="Arial"/>
          <w:bCs/>
          <w:i/>
          <w:iCs/>
        </w:rPr>
        <w:t xml:space="preserve">De presentatie heeft als doel een </w:t>
      </w:r>
      <w:proofErr w:type="gramStart"/>
      <w:r w:rsidRPr="003943CB">
        <w:rPr>
          <w:rFonts w:ascii="Arial" w:hAnsi="Arial" w:cs="Arial"/>
          <w:bCs/>
          <w:i/>
          <w:iCs/>
        </w:rPr>
        <w:t>online groepsbehandeling</w:t>
      </w:r>
      <w:proofErr w:type="gramEnd"/>
      <w:r w:rsidRPr="003943CB">
        <w:rPr>
          <w:rFonts w:ascii="Arial" w:hAnsi="Arial" w:cs="Arial"/>
          <w:bCs/>
          <w:i/>
          <w:iCs/>
        </w:rPr>
        <w:t xml:space="preserve"> voor ADHD te leren vormgeven en daarvoor de kennis van de wetenschappelijke basis voor online groepsbehandeling aan te reiken.</w:t>
      </w:r>
      <w:r>
        <w:rPr>
          <w:rFonts w:ascii="Arial" w:hAnsi="Arial" w:cs="Arial"/>
          <w:bCs/>
          <w:i/>
          <w:iCs/>
        </w:rPr>
        <w:t xml:space="preserve"> </w:t>
      </w:r>
    </w:p>
    <w:p w14:paraId="1642F06F" w14:textId="77777777" w:rsidR="00F765AB" w:rsidRPr="003943CB" w:rsidRDefault="00F765AB" w:rsidP="00F765AB">
      <w:pPr>
        <w:pStyle w:val="Geenafstand"/>
        <w:rPr>
          <w:rFonts w:ascii="Arial" w:hAnsi="Arial" w:cs="Arial"/>
          <w:i/>
          <w:iCs/>
        </w:rPr>
      </w:pPr>
      <w:r w:rsidRPr="003943CB">
        <w:rPr>
          <w:rFonts w:ascii="Arial" w:hAnsi="Arial" w:cs="Arial"/>
          <w:i/>
          <w:iCs/>
        </w:rPr>
        <w:t xml:space="preserve">Bram van der Boom is </w:t>
      </w:r>
      <w:r>
        <w:rPr>
          <w:rFonts w:ascii="Arial" w:hAnsi="Arial" w:cs="Arial"/>
          <w:i/>
          <w:iCs/>
        </w:rPr>
        <w:t xml:space="preserve">naast </w:t>
      </w:r>
      <w:r w:rsidRPr="003943CB">
        <w:rPr>
          <w:rFonts w:ascii="Arial" w:hAnsi="Arial" w:cs="Arial"/>
          <w:i/>
          <w:iCs/>
        </w:rPr>
        <w:t>psychiater</w:t>
      </w:r>
      <w:r>
        <w:rPr>
          <w:rFonts w:ascii="Arial" w:hAnsi="Arial" w:cs="Arial"/>
          <w:i/>
          <w:iCs/>
        </w:rPr>
        <w:t xml:space="preserve"> ook</w:t>
      </w:r>
      <w:r w:rsidRPr="003943CB">
        <w:rPr>
          <w:rFonts w:ascii="Arial" w:hAnsi="Arial" w:cs="Arial"/>
          <w:i/>
          <w:iCs/>
        </w:rPr>
        <w:t xml:space="preserve"> groepstherapeut, schematherapeut en onderzoeker aan de VU. Zijn onderzoek richt zich specifiek op online groepstherapie. </w:t>
      </w:r>
    </w:p>
    <w:p w14:paraId="210E7F6F" w14:textId="77777777" w:rsidR="00F765AB" w:rsidRPr="003943CB" w:rsidRDefault="00F765AB" w:rsidP="003943CB">
      <w:pPr>
        <w:pStyle w:val="Geenafstand"/>
        <w:rPr>
          <w:rFonts w:ascii="Arial" w:hAnsi="Arial" w:cs="Arial"/>
          <w:b/>
          <w:i/>
          <w:iCs/>
        </w:rPr>
      </w:pPr>
    </w:p>
    <w:p w14:paraId="1F9E5F5F" w14:textId="77777777" w:rsidR="00A06C91" w:rsidRDefault="00A06C91" w:rsidP="0015536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9BD83B3" w14:textId="764EDF07" w:rsidR="00271CF9" w:rsidRDefault="0081330F" w:rsidP="00F765AB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72B9">
        <w:rPr>
          <w:rFonts w:ascii="Arial" w:hAnsi="Arial" w:cs="Arial"/>
          <w:sz w:val="24"/>
          <w:szCs w:val="24"/>
        </w:rPr>
        <w:t>20.</w:t>
      </w:r>
      <w:r w:rsidR="00D4517A">
        <w:rPr>
          <w:rFonts w:ascii="Arial" w:hAnsi="Arial" w:cs="Arial"/>
          <w:sz w:val="24"/>
          <w:szCs w:val="24"/>
        </w:rPr>
        <w:t>1</w:t>
      </w:r>
      <w:r w:rsidR="00D4517A" w:rsidRPr="002B72B9">
        <w:rPr>
          <w:rFonts w:ascii="Arial" w:hAnsi="Arial" w:cs="Arial"/>
          <w:sz w:val="24"/>
          <w:szCs w:val="24"/>
        </w:rPr>
        <w:t xml:space="preserve">5 </w:t>
      </w:r>
      <w:r w:rsidRPr="002B72B9">
        <w:rPr>
          <w:rFonts w:ascii="Arial" w:hAnsi="Arial" w:cs="Arial"/>
          <w:sz w:val="24"/>
          <w:szCs w:val="24"/>
        </w:rPr>
        <w:t xml:space="preserve">– </w:t>
      </w:r>
      <w:r w:rsidR="00D4517A" w:rsidRPr="002B72B9">
        <w:rPr>
          <w:rFonts w:ascii="Arial" w:hAnsi="Arial" w:cs="Arial"/>
          <w:sz w:val="24"/>
          <w:szCs w:val="24"/>
        </w:rPr>
        <w:t>2</w:t>
      </w:r>
      <w:r w:rsidR="00D4517A">
        <w:rPr>
          <w:rFonts w:ascii="Arial" w:hAnsi="Arial" w:cs="Arial"/>
          <w:sz w:val="24"/>
          <w:szCs w:val="24"/>
        </w:rPr>
        <w:t>0</w:t>
      </w:r>
      <w:r w:rsidRPr="002B72B9">
        <w:rPr>
          <w:rFonts w:ascii="Arial" w:hAnsi="Arial" w:cs="Arial"/>
          <w:sz w:val="24"/>
          <w:szCs w:val="24"/>
        </w:rPr>
        <w:t>.</w:t>
      </w:r>
      <w:r w:rsidR="00D4517A">
        <w:rPr>
          <w:rFonts w:ascii="Arial" w:hAnsi="Arial" w:cs="Arial"/>
          <w:sz w:val="24"/>
          <w:szCs w:val="24"/>
        </w:rPr>
        <w:t>5</w:t>
      </w:r>
      <w:r w:rsidR="00D4517A" w:rsidRPr="002B72B9">
        <w:rPr>
          <w:rFonts w:ascii="Arial" w:hAnsi="Arial" w:cs="Arial"/>
          <w:sz w:val="24"/>
          <w:szCs w:val="24"/>
        </w:rPr>
        <w:t xml:space="preserve">5 </w:t>
      </w:r>
      <w:r w:rsidRPr="002B72B9">
        <w:rPr>
          <w:rFonts w:ascii="Arial" w:hAnsi="Arial" w:cs="Arial"/>
          <w:sz w:val="24"/>
          <w:szCs w:val="24"/>
        </w:rPr>
        <w:t>uur</w:t>
      </w:r>
      <w:r w:rsidRPr="002B72B9">
        <w:rPr>
          <w:rFonts w:eastAsia="Times New Roman"/>
          <w:color w:val="222222"/>
          <w:lang w:eastAsia="nl-NL"/>
        </w:rPr>
        <w:t xml:space="preserve">       </w:t>
      </w:r>
      <w:r w:rsidR="003968D8" w:rsidRPr="002B72B9">
        <w:rPr>
          <w:rFonts w:eastAsia="Times New Roman"/>
          <w:color w:val="222222"/>
          <w:lang w:eastAsia="nl-NL"/>
        </w:rPr>
        <w:t xml:space="preserve">   </w:t>
      </w:r>
      <w:r w:rsidR="00D4517A">
        <w:rPr>
          <w:rFonts w:ascii="Arial" w:hAnsi="Arial" w:cs="Arial"/>
          <w:b/>
          <w:sz w:val="24"/>
          <w:szCs w:val="24"/>
        </w:rPr>
        <w:t>Sophie Alsem</w:t>
      </w:r>
      <w:r w:rsidR="002B72B9" w:rsidRPr="002B72B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F765AB" w:rsidRPr="00383AA6">
        <w:rPr>
          <w:rFonts w:ascii="Arial" w:hAnsi="Arial" w:cs="Arial"/>
          <w:b/>
          <w:sz w:val="24"/>
          <w:szCs w:val="24"/>
        </w:rPr>
        <w:t>YourSkills</w:t>
      </w:r>
      <w:proofErr w:type="spellEnd"/>
      <w:r w:rsidR="00F765AB" w:rsidRPr="00383AA6">
        <w:rPr>
          <w:rFonts w:ascii="Arial" w:hAnsi="Arial" w:cs="Arial"/>
          <w:b/>
          <w:sz w:val="24"/>
          <w:szCs w:val="24"/>
        </w:rPr>
        <w:t xml:space="preserve">: Een </w:t>
      </w:r>
      <w:r w:rsidR="00F765AB">
        <w:rPr>
          <w:rFonts w:ascii="Arial" w:hAnsi="Arial" w:cs="Arial"/>
          <w:b/>
          <w:sz w:val="24"/>
          <w:szCs w:val="24"/>
        </w:rPr>
        <w:t>behandeling met virtual</w:t>
      </w:r>
    </w:p>
    <w:p w14:paraId="167228BF" w14:textId="77777777" w:rsidR="002B72B9" w:rsidRDefault="00271CF9" w:rsidP="00271CF9">
      <w:pPr>
        <w:shd w:val="clear" w:color="auto" w:fill="FFFFFF"/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="00F765AB">
        <w:rPr>
          <w:rFonts w:ascii="Arial" w:hAnsi="Arial" w:cs="Arial"/>
          <w:b/>
          <w:sz w:val="24"/>
          <w:szCs w:val="24"/>
        </w:rPr>
        <w:t>reality</w:t>
      </w:r>
      <w:proofErr w:type="spellEnd"/>
      <w:proofErr w:type="gramEnd"/>
      <w:r w:rsidR="00F765AB">
        <w:rPr>
          <w:rFonts w:ascii="Arial" w:hAnsi="Arial" w:cs="Arial"/>
          <w:b/>
          <w:sz w:val="24"/>
          <w:szCs w:val="24"/>
        </w:rPr>
        <w:t xml:space="preserve"> voor agressie bij kinderen</w:t>
      </w:r>
    </w:p>
    <w:p w14:paraId="397E9589" w14:textId="541158AA" w:rsidR="00271CF9" w:rsidRDefault="00F765AB" w:rsidP="00271CF9">
      <w:pPr>
        <w:pStyle w:val="Geenafstand"/>
        <w:rPr>
          <w:rFonts w:ascii="Arial" w:hAnsi="Arial" w:cs="Arial"/>
          <w:bCs/>
          <w:i/>
          <w:iCs/>
        </w:rPr>
      </w:pPr>
      <w:r w:rsidRPr="003943CB">
        <w:rPr>
          <w:rFonts w:ascii="Arial" w:hAnsi="Arial" w:cs="Arial"/>
          <w:bCs/>
          <w:i/>
          <w:iCs/>
        </w:rPr>
        <w:t xml:space="preserve">Veel kinderen met ADHD vertonen ook agressieve </w:t>
      </w:r>
      <w:r w:rsidR="00697FA7">
        <w:rPr>
          <w:rFonts w:ascii="Arial" w:hAnsi="Arial" w:cs="Arial"/>
          <w:bCs/>
          <w:i/>
          <w:iCs/>
        </w:rPr>
        <w:t>regulatie</w:t>
      </w:r>
      <w:r w:rsidRPr="003943CB">
        <w:rPr>
          <w:rFonts w:ascii="Arial" w:hAnsi="Arial" w:cs="Arial"/>
          <w:bCs/>
          <w:i/>
          <w:iCs/>
        </w:rPr>
        <w:t>problemen. De effecten van huidige cognitieve gedragstherapieën (CGT) voor deze agressie</w:t>
      </w:r>
      <w:r w:rsidR="00697FA7">
        <w:rPr>
          <w:rFonts w:ascii="Arial" w:hAnsi="Arial" w:cs="Arial"/>
          <w:bCs/>
          <w:i/>
          <w:iCs/>
        </w:rPr>
        <w:t xml:space="preserve"> regulatie</w:t>
      </w:r>
      <w:r w:rsidRPr="003943CB">
        <w:rPr>
          <w:rFonts w:ascii="Arial" w:hAnsi="Arial" w:cs="Arial"/>
          <w:bCs/>
          <w:i/>
          <w:iCs/>
        </w:rPr>
        <w:t xml:space="preserve">problemen bij kinderen zijn bescheiden. Met de nieuwe </w:t>
      </w:r>
      <w:proofErr w:type="spellStart"/>
      <w:r w:rsidRPr="003943CB">
        <w:rPr>
          <w:rFonts w:ascii="Arial" w:hAnsi="Arial" w:cs="Arial"/>
          <w:bCs/>
          <w:i/>
          <w:iCs/>
        </w:rPr>
        <w:t>YourSkills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behandeling kijken we of we deze effecten kunnen vergroten met behulp van interactieve virtual </w:t>
      </w:r>
      <w:proofErr w:type="spellStart"/>
      <w:r w:rsidRPr="003943CB">
        <w:rPr>
          <w:rFonts w:ascii="Arial" w:hAnsi="Arial" w:cs="Arial"/>
          <w:bCs/>
          <w:i/>
          <w:iCs/>
        </w:rPr>
        <w:t>reality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. We weten namelijk dat behandelingen het meest effectief zijn wanneer kinderen gemotiveerd zijn en vaardigheden oefenen in realistische, emotie-opwekkende situaties. Virtual </w:t>
      </w:r>
      <w:proofErr w:type="spellStart"/>
      <w:r w:rsidRPr="003943CB">
        <w:rPr>
          <w:rFonts w:ascii="Arial" w:hAnsi="Arial" w:cs="Arial"/>
          <w:bCs/>
          <w:i/>
          <w:iCs/>
        </w:rPr>
        <w:t>reality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maakt dit mogelijk </w:t>
      </w:r>
      <w:r w:rsidRPr="003943CB">
        <w:rPr>
          <w:rFonts w:ascii="Arial" w:hAnsi="Arial" w:cs="Arial"/>
          <w:bCs/>
          <w:i/>
          <w:iCs/>
        </w:rPr>
        <w:lastRenderedPageBreak/>
        <w:t xml:space="preserve">binnen de behandelcontext. Tijdens deze </w:t>
      </w:r>
      <w:r w:rsidR="00F807B6">
        <w:rPr>
          <w:rFonts w:ascii="Arial" w:hAnsi="Arial" w:cs="Arial"/>
          <w:bCs/>
          <w:i/>
          <w:iCs/>
        </w:rPr>
        <w:t>voordracht</w:t>
      </w:r>
      <w:r w:rsidRPr="003943CB">
        <w:rPr>
          <w:rFonts w:ascii="Arial" w:hAnsi="Arial" w:cs="Arial"/>
          <w:bCs/>
          <w:i/>
          <w:iCs/>
        </w:rPr>
        <w:t xml:space="preserve"> presenteren we de tevredenheidscijfers van </w:t>
      </w:r>
      <w:proofErr w:type="spellStart"/>
      <w:r w:rsidRPr="003943CB">
        <w:rPr>
          <w:rFonts w:ascii="Arial" w:hAnsi="Arial" w:cs="Arial"/>
          <w:bCs/>
          <w:i/>
          <w:iCs/>
        </w:rPr>
        <w:t>YourSkills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op basis van een eerste pilotstudie bij zes kinderen. Daarbij bespreken we onze lopende </w:t>
      </w:r>
      <w:proofErr w:type="spellStart"/>
      <w:r w:rsidRPr="003943CB">
        <w:rPr>
          <w:rFonts w:ascii="Arial" w:hAnsi="Arial" w:cs="Arial"/>
          <w:bCs/>
          <w:i/>
          <w:iCs/>
        </w:rPr>
        <w:t>randomized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</w:t>
      </w:r>
      <w:proofErr w:type="spellStart"/>
      <w:r w:rsidRPr="003943CB">
        <w:rPr>
          <w:rFonts w:ascii="Arial" w:hAnsi="Arial" w:cs="Arial"/>
          <w:bCs/>
          <w:i/>
          <w:iCs/>
        </w:rPr>
        <w:t>controlled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trial waarvoor 115 jongens van 8-13 jaar geworven zijn in GGZ-instellingen en ingedeeld in één van drie groepen: </w:t>
      </w:r>
      <w:proofErr w:type="spellStart"/>
      <w:r w:rsidRPr="003943CB">
        <w:rPr>
          <w:rFonts w:ascii="Arial" w:hAnsi="Arial" w:cs="Arial"/>
          <w:bCs/>
          <w:i/>
          <w:iCs/>
        </w:rPr>
        <w:t>YourSkills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virtual </w:t>
      </w:r>
      <w:proofErr w:type="spellStart"/>
      <w:r w:rsidRPr="003943CB">
        <w:rPr>
          <w:rFonts w:ascii="Arial" w:hAnsi="Arial" w:cs="Arial"/>
          <w:bCs/>
          <w:i/>
          <w:iCs/>
        </w:rPr>
        <w:t>reality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, </w:t>
      </w:r>
      <w:proofErr w:type="spellStart"/>
      <w:r w:rsidRPr="003943CB">
        <w:rPr>
          <w:rFonts w:ascii="Arial" w:hAnsi="Arial" w:cs="Arial"/>
          <w:bCs/>
          <w:i/>
          <w:iCs/>
        </w:rPr>
        <w:t>YourSkills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rollenspellen en een care-as-</w:t>
      </w:r>
      <w:proofErr w:type="spellStart"/>
      <w:r w:rsidRPr="003943CB">
        <w:rPr>
          <w:rFonts w:ascii="Arial" w:hAnsi="Arial" w:cs="Arial"/>
          <w:bCs/>
          <w:i/>
          <w:iCs/>
        </w:rPr>
        <w:t>usual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groep. We verwachten dat jongens die behandeld worden met </w:t>
      </w:r>
      <w:proofErr w:type="spellStart"/>
      <w:r w:rsidRPr="003943CB">
        <w:rPr>
          <w:rFonts w:ascii="Arial" w:hAnsi="Arial" w:cs="Arial"/>
          <w:bCs/>
          <w:i/>
          <w:iCs/>
        </w:rPr>
        <w:t>YourSkills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virtual </w:t>
      </w:r>
      <w:proofErr w:type="spellStart"/>
      <w:r w:rsidRPr="003943CB">
        <w:rPr>
          <w:rFonts w:ascii="Arial" w:hAnsi="Arial" w:cs="Arial"/>
          <w:bCs/>
          <w:i/>
          <w:iCs/>
        </w:rPr>
        <w:t>reality</w:t>
      </w:r>
      <w:proofErr w:type="spellEnd"/>
      <w:r w:rsidRPr="003943CB">
        <w:rPr>
          <w:rFonts w:ascii="Arial" w:hAnsi="Arial" w:cs="Arial"/>
          <w:bCs/>
          <w:i/>
          <w:iCs/>
        </w:rPr>
        <w:t xml:space="preserve"> de grootste afnames laten zien in agressie en de grootste toename in emotieregulatie en behandelmotivatie.</w:t>
      </w:r>
    </w:p>
    <w:p w14:paraId="483B7D5D" w14:textId="5144AD81" w:rsidR="00271CF9" w:rsidRPr="003943CB" w:rsidRDefault="00271CF9" w:rsidP="00271CF9">
      <w:pPr>
        <w:pStyle w:val="Geenafstand"/>
        <w:rPr>
          <w:rFonts w:ascii="Arial" w:hAnsi="Arial" w:cs="Arial"/>
          <w:i/>
          <w:iCs/>
        </w:rPr>
      </w:pPr>
      <w:r w:rsidRPr="003943CB">
        <w:rPr>
          <w:rFonts w:ascii="Arial" w:hAnsi="Arial" w:cs="Arial"/>
          <w:i/>
          <w:iCs/>
        </w:rPr>
        <w:t xml:space="preserve">Sophie Alsem is kinder- en jeugdpsycholoog en promoveert momenteel bij de Universiteit Utrecht op virtual </w:t>
      </w:r>
      <w:proofErr w:type="spellStart"/>
      <w:r w:rsidRPr="003943CB">
        <w:rPr>
          <w:rFonts w:ascii="Arial" w:hAnsi="Arial" w:cs="Arial"/>
          <w:i/>
          <w:iCs/>
        </w:rPr>
        <w:t>reality</w:t>
      </w:r>
      <w:proofErr w:type="spellEnd"/>
      <w:r w:rsidRPr="003943CB">
        <w:rPr>
          <w:rFonts w:ascii="Arial" w:hAnsi="Arial" w:cs="Arial"/>
          <w:i/>
          <w:iCs/>
        </w:rPr>
        <w:t xml:space="preserve"> in behandelingen voor kinderen met gedragsproblemen.</w:t>
      </w:r>
    </w:p>
    <w:p w14:paraId="2D453566" w14:textId="77777777" w:rsidR="00271CF9" w:rsidRPr="003943CB" w:rsidRDefault="00271CF9" w:rsidP="003943CB">
      <w:pPr>
        <w:pStyle w:val="Geenafstand"/>
        <w:rPr>
          <w:rFonts w:ascii="Arial" w:hAnsi="Arial" w:cs="Arial"/>
          <w:bCs/>
          <w:i/>
          <w:iCs/>
        </w:rPr>
      </w:pPr>
    </w:p>
    <w:p w14:paraId="531E5103" w14:textId="77777777" w:rsidR="00271CF9" w:rsidRPr="00697FA7" w:rsidRDefault="00271CF9">
      <w:pPr>
        <w:pStyle w:val="Geenafstand"/>
        <w:rPr>
          <w:bCs/>
        </w:rPr>
      </w:pPr>
    </w:p>
    <w:p w14:paraId="7BFBD039" w14:textId="77777777" w:rsidR="00D4517A" w:rsidRPr="002B72B9" w:rsidRDefault="00D4517A" w:rsidP="00D4517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  <w:r w:rsidRPr="003968D8"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>55</w:t>
      </w:r>
      <w:r w:rsidRPr="003968D8">
        <w:rPr>
          <w:rFonts w:ascii="Arial" w:hAnsi="Arial" w:cs="Arial"/>
          <w:sz w:val="24"/>
          <w:szCs w:val="24"/>
        </w:rPr>
        <w:t xml:space="preserve"> – 2</w:t>
      </w:r>
      <w:r>
        <w:rPr>
          <w:rFonts w:ascii="Arial" w:hAnsi="Arial" w:cs="Arial"/>
          <w:sz w:val="24"/>
          <w:szCs w:val="24"/>
        </w:rPr>
        <w:t>1</w:t>
      </w:r>
      <w:r w:rsidRPr="003968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5</w:t>
      </w:r>
      <w:r w:rsidRPr="003968D8">
        <w:rPr>
          <w:rFonts w:ascii="Arial" w:hAnsi="Arial" w:cs="Arial"/>
          <w:sz w:val="24"/>
          <w:szCs w:val="24"/>
        </w:rPr>
        <w:t xml:space="preserve"> uur</w:t>
      </w:r>
      <w:r w:rsidRPr="003555B0">
        <w:rPr>
          <w:rFonts w:eastAsia="Times New Roman"/>
          <w:color w:val="222222"/>
          <w:lang w:eastAsia="nl-NL"/>
        </w:rPr>
        <w:t xml:space="preserve">       </w:t>
      </w:r>
      <w:r>
        <w:rPr>
          <w:rFonts w:eastAsia="Times New Roman"/>
          <w:color w:val="222222"/>
          <w:lang w:eastAsia="nl-NL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Marjolein Tanke – </w:t>
      </w:r>
      <w:r w:rsidR="00F765AB">
        <w:rPr>
          <w:rFonts w:ascii="Arial" w:hAnsi="Arial" w:cs="Arial"/>
          <w:b/>
          <w:sz w:val="24"/>
          <w:szCs w:val="24"/>
        </w:rPr>
        <w:t>Behandelen met Superbrains</w:t>
      </w:r>
    </w:p>
    <w:p w14:paraId="067023FB" w14:textId="77777777" w:rsidR="00F765AB" w:rsidRPr="003943CB" w:rsidRDefault="00F765AB" w:rsidP="003943CB">
      <w:pPr>
        <w:pStyle w:val="Geenafstand"/>
        <w:rPr>
          <w:rFonts w:ascii="Arial" w:hAnsi="Arial" w:cs="Arial"/>
          <w:i/>
          <w:iCs/>
        </w:rPr>
      </w:pPr>
      <w:r w:rsidRPr="003943CB">
        <w:rPr>
          <w:rFonts w:ascii="Arial" w:hAnsi="Arial" w:cs="Arial"/>
          <w:i/>
          <w:iCs/>
        </w:rPr>
        <w:t xml:space="preserve">Superbrains is een ADHD-app die in opdracht van </w:t>
      </w:r>
      <w:proofErr w:type="spellStart"/>
      <w:r w:rsidRPr="003943CB">
        <w:rPr>
          <w:rFonts w:ascii="Arial" w:hAnsi="Arial" w:cs="Arial"/>
          <w:i/>
          <w:iCs/>
        </w:rPr>
        <w:t>PsyQ</w:t>
      </w:r>
      <w:proofErr w:type="spellEnd"/>
      <w:r w:rsidRPr="003943CB">
        <w:rPr>
          <w:rFonts w:ascii="Arial" w:hAnsi="Arial" w:cs="Arial"/>
          <w:i/>
          <w:iCs/>
        </w:rPr>
        <w:t xml:space="preserve"> is gemaakt en ondertussen een jaar live is. In de praktijk zijn veel vragen hoe je </w:t>
      </w:r>
      <w:proofErr w:type="spellStart"/>
      <w:r w:rsidRPr="003943CB">
        <w:rPr>
          <w:rFonts w:ascii="Arial" w:hAnsi="Arial" w:cs="Arial"/>
          <w:i/>
          <w:iCs/>
        </w:rPr>
        <w:t>e-health</w:t>
      </w:r>
      <w:proofErr w:type="spellEnd"/>
      <w:r w:rsidRPr="003943CB">
        <w:rPr>
          <w:rFonts w:ascii="Arial" w:hAnsi="Arial" w:cs="Arial"/>
          <w:i/>
          <w:iCs/>
        </w:rPr>
        <w:t xml:space="preserve">, en in dit specifieke geval een app, kan integreren met je huidige behandelmethodiek. </w:t>
      </w:r>
    </w:p>
    <w:p w14:paraId="67D6BF95" w14:textId="62466639" w:rsidR="00F765AB" w:rsidRDefault="00F765AB" w:rsidP="003943CB">
      <w:pPr>
        <w:pStyle w:val="Geenafstand"/>
        <w:rPr>
          <w:sz w:val="24"/>
          <w:szCs w:val="24"/>
        </w:rPr>
      </w:pPr>
      <w:r w:rsidRPr="003943CB">
        <w:rPr>
          <w:rFonts w:ascii="Arial" w:hAnsi="Arial" w:cs="Arial"/>
          <w:i/>
          <w:iCs/>
        </w:rPr>
        <w:t>In de presentatie wordt kort stil gestaan bij het praktische gebruik van de app, om daarna in te gaan op de onderliggende methodiek van positieve conditionering in combinatie met CGT</w:t>
      </w:r>
      <w:r>
        <w:rPr>
          <w:rFonts w:ascii="Arial" w:hAnsi="Arial" w:cs="Arial"/>
          <w:i/>
          <w:iCs/>
        </w:rPr>
        <w:t>.</w:t>
      </w:r>
    </w:p>
    <w:p w14:paraId="3480B2B0" w14:textId="77777777" w:rsidR="00F765AB" w:rsidRPr="003943CB" w:rsidRDefault="00F765AB" w:rsidP="003943CB">
      <w:pPr>
        <w:pStyle w:val="Geenafstand"/>
        <w:rPr>
          <w:rFonts w:ascii="Arial" w:hAnsi="Arial" w:cs="Arial"/>
          <w:b/>
          <w:i/>
          <w:iCs/>
        </w:rPr>
      </w:pPr>
      <w:r w:rsidRPr="003943CB">
        <w:rPr>
          <w:rFonts w:ascii="Arial" w:hAnsi="Arial" w:cs="Arial"/>
          <w:i/>
          <w:iCs/>
        </w:rPr>
        <w:t xml:space="preserve">Marjolein Tanke is psycholoog </w:t>
      </w:r>
      <w:r>
        <w:rPr>
          <w:rFonts w:ascii="Arial" w:hAnsi="Arial" w:cs="Arial"/>
          <w:i/>
          <w:iCs/>
        </w:rPr>
        <w:t>met</w:t>
      </w:r>
      <w:r w:rsidRPr="003943CB">
        <w:rPr>
          <w:rFonts w:ascii="Arial" w:hAnsi="Arial" w:cs="Arial"/>
          <w:i/>
          <w:iCs/>
        </w:rPr>
        <w:t xml:space="preserve"> jarenlang ervaring in de behandeling van ADHD en complexe </w:t>
      </w:r>
      <w:proofErr w:type="spellStart"/>
      <w:r w:rsidRPr="003943CB">
        <w:rPr>
          <w:rFonts w:ascii="Arial" w:hAnsi="Arial" w:cs="Arial"/>
          <w:i/>
          <w:iCs/>
        </w:rPr>
        <w:t>comorbiditeit</w:t>
      </w:r>
      <w:proofErr w:type="spellEnd"/>
      <w:r w:rsidRPr="003943CB">
        <w:rPr>
          <w:rFonts w:ascii="Arial" w:hAnsi="Arial" w:cs="Arial"/>
          <w:i/>
          <w:iCs/>
        </w:rPr>
        <w:t xml:space="preserve"> bij het kenniscentrum van </w:t>
      </w:r>
      <w:proofErr w:type="spellStart"/>
      <w:r w:rsidRPr="003943CB">
        <w:rPr>
          <w:rFonts w:ascii="Arial" w:hAnsi="Arial" w:cs="Arial"/>
          <w:i/>
          <w:iCs/>
        </w:rPr>
        <w:t>PsyQ</w:t>
      </w:r>
      <w:proofErr w:type="spellEnd"/>
      <w:r w:rsidRPr="003943CB">
        <w:rPr>
          <w:rFonts w:ascii="Arial" w:hAnsi="Arial" w:cs="Arial"/>
          <w:i/>
          <w:iCs/>
        </w:rPr>
        <w:t>. In de afgelopen 2 jaar heeft zij gewerkt aan de inhoud van de app Superbrains. Daarnaast heeft zij een eigen praktijk voor psychologische hulpverlening en counseling</w:t>
      </w:r>
    </w:p>
    <w:p w14:paraId="4853D192" w14:textId="77777777" w:rsidR="00F765AB" w:rsidRDefault="00F765AB" w:rsidP="003968D8">
      <w:pPr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529B9A64" w14:textId="77777777" w:rsidR="0081330F" w:rsidRPr="0081330F" w:rsidRDefault="00CE1745" w:rsidP="003968D8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aag tot</w:t>
      </w:r>
      <w:r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D4517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17 juni</w:t>
      </w:r>
      <w:r w:rsidR="002B72B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2B72B9" w:rsidRPr="002B72B9">
        <w:rPr>
          <w:rFonts w:ascii="Arial" w:eastAsia="Times New Roman" w:hAnsi="Arial" w:cs="Arial"/>
          <w:sz w:val="24"/>
          <w:szCs w:val="24"/>
          <w:lang w:eastAsia="nl-NL"/>
        </w:rPr>
        <w:t>2021</w:t>
      </w:r>
      <w:r w:rsidR="002B72B9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367ECBB1" w14:textId="77777777" w:rsidR="00572DDE" w:rsidRDefault="00671AFD" w:rsidP="0081330F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iCs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</w:t>
      </w:r>
      <w:r w:rsidR="0081330F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t vriendelijke groet,</w:t>
      </w:r>
      <w:r w:rsidR="0081330F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  <w:r w:rsidR="0081330F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  <w:r w:rsidR="00FC2C6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ls van den Ban</w:t>
      </w:r>
      <w:r w:rsidR="006D73C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 w:rsidR="0081330F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  <w:t>voo</w:t>
      </w:r>
      <w:r w:rsidR="00112CB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zitter Stichting ADHD Netwerk</w:t>
      </w:r>
      <w:r w:rsidR="00112CB5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  <w:r w:rsidR="0081330F" w:rsidRPr="0081330F">
        <w:rPr>
          <w:rFonts w:ascii="Arial" w:eastAsia="Times New Roman" w:hAnsi="Arial" w:cs="Arial"/>
          <w:color w:val="222222"/>
          <w:sz w:val="24"/>
          <w:szCs w:val="24"/>
          <w:lang w:eastAsia="nl-NL"/>
        </w:rPr>
        <w:br/>
      </w:r>
    </w:p>
    <w:p w14:paraId="39590537" w14:textId="77777777" w:rsidR="00460BD9" w:rsidRPr="00572DDE" w:rsidRDefault="00155362" w:rsidP="0081330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FF"/>
          <w:sz w:val="24"/>
          <w:szCs w:val="24"/>
          <w:lang w:eastAsia="nl-NL"/>
        </w:rPr>
      </w:pPr>
      <w:r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 xml:space="preserve">NB: </w:t>
      </w:r>
      <w:r w:rsidR="0081330F" w:rsidRPr="00F807B6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>Accreditatie</w:t>
      </w:r>
      <w:r w:rsidR="00C6792A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 xml:space="preserve"> voor deze 2 uur durende nascholing is </w:t>
      </w:r>
      <w:r w:rsidR="0081330F" w:rsidRPr="00572DDE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 xml:space="preserve">aangevraagd bij NVVP, NVK, NIP, </w:t>
      </w:r>
      <w:proofErr w:type="spellStart"/>
      <w:r w:rsidR="0081330F" w:rsidRPr="00572DDE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>FGZPt</w:t>
      </w:r>
      <w:proofErr w:type="spellEnd"/>
      <w:r w:rsidR="0081330F" w:rsidRPr="00572DDE">
        <w:rPr>
          <w:rFonts w:ascii="Arial" w:eastAsia="Times New Roman" w:hAnsi="Arial" w:cs="Arial"/>
          <w:i/>
          <w:iCs/>
          <w:color w:val="3333FF"/>
          <w:sz w:val="24"/>
          <w:szCs w:val="24"/>
          <w:lang w:eastAsia="nl-NL"/>
        </w:rPr>
        <w:t>, K&amp;J/OG, ABSG, VSR en V&amp;VN.</w:t>
      </w:r>
    </w:p>
    <w:sectPr w:rsidR="00460BD9" w:rsidRPr="00572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0F"/>
    <w:rsid w:val="00031DF3"/>
    <w:rsid w:val="000349D1"/>
    <w:rsid w:val="0005005B"/>
    <w:rsid w:val="000B247F"/>
    <w:rsid w:val="000B701F"/>
    <w:rsid w:val="000F7252"/>
    <w:rsid w:val="00112CB5"/>
    <w:rsid w:val="00137780"/>
    <w:rsid w:val="00155362"/>
    <w:rsid w:val="00155867"/>
    <w:rsid w:val="001612D0"/>
    <w:rsid w:val="00184414"/>
    <w:rsid w:val="001C6727"/>
    <w:rsid w:val="001D67D4"/>
    <w:rsid w:val="001F2A96"/>
    <w:rsid w:val="002124F0"/>
    <w:rsid w:val="002358EC"/>
    <w:rsid w:val="00237108"/>
    <w:rsid w:val="00252B18"/>
    <w:rsid w:val="00271CF9"/>
    <w:rsid w:val="00283045"/>
    <w:rsid w:val="002A2EDB"/>
    <w:rsid w:val="002B72B9"/>
    <w:rsid w:val="0032200A"/>
    <w:rsid w:val="003555B0"/>
    <w:rsid w:val="00375109"/>
    <w:rsid w:val="003943CB"/>
    <w:rsid w:val="003968D8"/>
    <w:rsid w:val="00403D8D"/>
    <w:rsid w:val="00460BD9"/>
    <w:rsid w:val="004A6A11"/>
    <w:rsid w:val="004B0D5D"/>
    <w:rsid w:val="00562376"/>
    <w:rsid w:val="00572DDE"/>
    <w:rsid w:val="005D3BEF"/>
    <w:rsid w:val="005E4B23"/>
    <w:rsid w:val="00671AFD"/>
    <w:rsid w:val="00671B1D"/>
    <w:rsid w:val="00675CC0"/>
    <w:rsid w:val="00697FA7"/>
    <w:rsid w:val="006D05FC"/>
    <w:rsid w:val="006D30E7"/>
    <w:rsid w:val="006D73C7"/>
    <w:rsid w:val="006F6E5A"/>
    <w:rsid w:val="00723754"/>
    <w:rsid w:val="00763BDB"/>
    <w:rsid w:val="007A585D"/>
    <w:rsid w:val="007A7E31"/>
    <w:rsid w:val="007F3671"/>
    <w:rsid w:val="0081330F"/>
    <w:rsid w:val="00845939"/>
    <w:rsid w:val="00851068"/>
    <w:rsid w:val="008D3F93"/>
    <w:rsid w:val="008F17A2"/>
    <w:rsid w:val="00906459"/>
    <w:rsid w:val="009561A3"/>
    <w:rsid w:val="00960597"/>
    <w:rsid w:val="009934E5"/>
    <w:rsid w:val="009A31D8"/>
    <w:rsid w:val="00A06C91"/>
    <w:rsid w:val="00A121C0"/>
    <w:rsid w:val="00A3694B"/>
    <w:rsid w:val="00A66FCA"/>
    <w:rsid w:val="00A944FB"/>
    <w:rsid w:val="00AA401D"/>
    <w:rsid w:val="00B01ADF"/>
    <w:rsid w:val="00B5079D"/>
    <w:rsid w:val="00BA10FE"/>
    <w:rsid w:val="00BB2D4F"/>
    <w:rsid w:val="00BE09C8"/>
    <w:rsid w:val="00C156FF"/>
    <w:rsid w:val="00C63405"/>
    <w:rsid w:val="00C6792A"/>
    <w:rsid w:val="00C8175F"/>
    <w:rsid w:val="00C97620"/>
    <w:rsid w:val="00CE1745"/>
    <w:rsid w:val="00D07E4F"/>
    <w:rsid w:val="00D4517A"/>
    <w:rsid w:val="00D573FC"/>
    <w:rsid w:val="00D9479F"/>
    <w:rsid w:val="00DA7038"/>
    <w:rsid w:val="00DB17C6"/>
    <w:rsid w:val="00DC4A6F"/>
    <w:rsid w:val="00DE6B54"/>
    <w:rsid w:val="00DF0473"/>
    <w:rsid w:val="00E92F21"/>
    <w:rsid w:val="00EB723F"/>
    <w:rsid w:val="00ED0AAE"/>
    <w:rsid w:val="00F10100"/>
    <w:rsid w:val="00F500E2"/>
    <w:rsid w:val="00F765AB"/>
    <w:rsid w:val="00F807B6"/>
    <w:rsid w:val="00FC0D63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216B"/>
  <w15:docId w15:val="{C30CAF22-2747-45F0-960C-876F1694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1330F"/>
    <w:rPr>
      <w:color w:val="0000FF"/>
      <w:u w:val="single"/>
    </w:rPr>
  </w:style>
  <w:style w:type="paragraph" w:styleId="Geenafstand">
    <w:name w:val="No Spacing"/>
    <w:uiPriority w:val="1"/>
    <w:qFormat/>
    <w:rsid w:val="00AA401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156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56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56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56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56F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6FF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5005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944F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4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dhdnetwerk.nl/ADHD.aspx?id=4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hdnetwerk.nl/ADHD.aspx?idp=2&amp;id=5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EF64-A390-442A-8385-7D35890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 Wagener</cp:lastModifiedBy>
  <cp:revision>2</cp:revision>
  <cp:lastPrinted>2020-09-10T07:07:00Z</cp:lastPrinted>
  <dcterms:created xsi:type="dcterms:W3CDTF">2021-05-12T12:43:00Z</dcterms:created>
  <dcterms:modified xsi:type="dcterms:W3CDTF">2021-05-12T12:43:00Z</dcterms:modified>
</cp:coreProperties>
</file>